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4  整数的分解与组成</w:t>
      </w:r>
      <w:r>
        <w:pict>
          <v:shape id="_x0000_i102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  <w:r>
        <w:pict>
          <v:shape id="_x0000_i102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1"/>
    <w:p>
      <w:pPr>
        <w:pStyle w:val="15"/>
        <w:spacing w:after="48"/>
        <w:ind w:firstLine="480"/>
      </w:pPr>
      <w:r>
        <w:t>按一定的要求把一个整数分解成几个较小的整数，或把几个整数并成一个较大的整数、这种方法就叫做整数的分解与组成。一般地，把一个数分解成几个数，通常从小数开始:把几个数组成一个较大数时，通常从大数入手。完成后一定要进行验算。</w:t>
      </w:r>
      <w:r>
        <w:pict>
          <v:shape id="_x0000_i102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15"/>
        <w:spacing w:after="48"/>
        <w:ind w:firstLine="480"/>
      </w:pPr>
      <w:r>
        <w:t xml:space="preserve"> </w:t>
      </w:r>
      <w:r>
        <w:pict>
          <v:shape id="_x0000_i102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 descr="学科网(www.zxxk.com)--教育资源门户，提供试题试卷、教案、课件、教学论文、素材等各类教学资源库下载，还有大量丰富的教学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alt="学科网(www.zxxk.com)--教育资源门户，提供试题试卷、教案、课件、教学论文、素材等各类教学资源库下载，还有大量丰富的教学资讯！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H60wv2QAAAAkBAAAPAAAAAAAAAAEAIAAAACIA&#10;AABkcnMvZG93bnJldi54bWxQSwECFAAUAAAACACHTuJArWA7LiUDAABlBQAADgAAAAAAAAABACAA&#10;AAAoAQAAZHJzL2Uyb0RvYy54bWxQSwUGAAAAAAYABgBZAQAAvwYAAAAA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pict>
          <v:shape id="_x0000_i102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  <w:r>
        <w:pict>
          <v:shape id="_x0000_i103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拆成两个数相加的形式，有几种不同的拆法?</w:t>
      </w:r>
      <w:r>
        <w:pict>
          <v:shape id="_x0000_i103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3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3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分拆成几个数相加的形式，有多少种不同的分拆方法?</w:t>
      </w:r>
      <w:r>
        <w:pict>
          <v:shape id="_x0000_i103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3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3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分拆成几个数相加的形式，有多少种不同的拆法?</w:t>
      </w:r>
      <w:r>
        <w:pict>
          <v:shape id="_x0000_i103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3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3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分拆成两个数相加的形式，有几种不同的拆法?</w:t>
      </w:r>
      <w:r>
        <w:pict>
          <v:shape id="_x0000_i104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4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4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分拆成两个数相加的形式，有几种不同的拆法?</w:t>
      </w:r>
      <w:r>
        <w:pict>
          <v:shape id="_x0000_i104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4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4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分拆成两个数相加的形式，有几种不同的拆法?</w:t>
      </w:r>
      <w:r>
        <w:pict>
          <v:shape id="_x0000_i104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4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分拆成两个数相加的形式，有几种不同的拆法?</w:t>
      </w:r>
      <w:r>
        <w:pict>
          <v:shape id="_x0000_i104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4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分拆成两个数相加的形式，有几种不同的拆法?</w:t>
      </w:r>
      <w:r>
        <w:pict>
          <v:shape id="_x0000_i105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  <w:r>
        <w:pict>
          <v:shape id="_x0000_i105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分拆成互不相同的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数相加的形式，有多少种不同的拆法?</w:t>
      </w:r>
      <w:r>
        <w:pict>
          <v:shape id="_x0000_i105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3</w:t>
      </w:r>
      <w:r>
        <w:rPr>
          <w:rFonts w:ascii="宋体" w:hAnsi="宋体"/>
        </w:rPr>
        <w:t>分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都不大于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且互不相同的数相加的形式，有多少种拆法?</w:t>
      </w:r>
      <w:r>
        <w:pict>
          <v:shape id="_x0000_i106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从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数中每次取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个组成加法算式，共有多少种组合?</w:t>
      </w:r>
      <w:r>
        <w:pict>
          <v:shape id="_x0000_i106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6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6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6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7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从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张卡片中每次取其中的两张组成一个加法算式，可以写出多少种不同的算式?</w:t>
      </w:r>
      <w:r>
        <w:pict>
          <v:shape id="_x0000_i107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张数字卡片分别为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每次取其中的两张组成加法算式，一共有多少种不同的取法?</w:t>
      </w:r>
      <w:r>
        <w:pict>
          <v:shape id="_x0000_i107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从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</w:rPr>
        <w:t>个数中每次取出两个数，使它们的和都是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，有多少种不同的取法?</w:t>
      </w:r>
      <w:r>
        <w:pict>
          <v:shape id="_x0000_i107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分解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不同的数组成的加法算式，共有几种不同的方法?</w:t>
      </w:r>
      <w:r>
        <w:pict>
          <v:shape id="_x0000_i108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粒棋子分成数量不同的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堆，每堆中至少有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粒。求:每堆各是多少?有几种分法?</w:t>
      </w:r>
      <w:r>
        <w:pict>
          <v:shape id="_x0000_i108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9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rPr>
          <w:rFonts w:ascii="宋体" w:hAnsi="宋体"/>
          <w:b/>
        </w:rPr>
      </w:pPr>
      <w:r>
        <w:t xml:space="preserve"> </w:t>
      </w:r>
      <w:r>
        <w:pict>
          <v:shape id="_x0000_i109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  <w:r>
        <w:pict>
          <v:shape id="_x0000_i109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有人民币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元的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张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元的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张，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元的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张。如果从这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种钱币中取出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元，有多少种不同的取法?</w:t>
      </w:r>
      <w:r>
        <w:pict>
          <v:shape id="_x0000_i109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9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9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9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你能把</w:t>
      </w:r>
      <w:r>
        <w:rPr>
          <w:rFonts w:ascii="Times New Roman" w:hAnsi="Times New Roman" w:eastAsia="Times New Roman"/>
        </w:rPr>
        <w:t>200</w:t>
      </w:r>
      <w:r>
        <w:rPr>
          <w:rFonts w:ascii="宋体" w:hAnsi="宋体"/>
        </w:rPr>
        <w:t>分解成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都由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组成的数字之和吗?</w:t>
      </w:r>
      <w:r>
        <w:pict>
          <v:shape id="_x0000_i109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9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9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都大于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而小于</w:t>
      </w:r>
      <w:r>
        <w:rPr>
          <w:rFonts w:ascii="Times New Roman" w:hAnsi="Times New Roman" w:eastAsia="Times New Roman"/>
        </w:rPr>
        <w:t>13</w:t>
      </w:r>
      <w:r>
        <w:rPr>
          <w:rFonts w:ascii="宋体" w:hAnsi="宋体"/>
        </w:rPr>
        <w:t>的、互不相同的数相加之和的形式，有多少种拆法?</w:t>
      </w:r>
      <w:r>
        <w:pict>
          <v:shape id="_x0000_i110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pict>
          <v:shape id="_x0000_i110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天平上只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克、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克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克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种砝码，那么利用它们可以称出多少种不同的质量来?</w:t>
      </w:r>
      <w:r>
        <w:pict>
          <v:shape id="_x0000_i110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花店有包装成束的鲜花，分为一束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枝的，一束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枝的，一束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枝的，一束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枝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种。如果不拆开，成束地拿，且不重复，那么顾客可以买到多少枝不同数目的鲜花?</w:t>
      </w:r>
      <w:r>
        <w:pict>
          <v:shape id="_x0000_i110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用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数字可以组成多少个三位数?并把它们按从大到小的顺序排列起来。</w:t>
      </w:r>
      <w:r>
        <w:pict>
          <v:shape id="_x0000_i111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用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0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张卡片，可以组成多少个四位数?其中最大的数是几?最小的数是几?</w:t>
      </w:r>
      <w:r>
        <w:pict>
          <v:shape id="_x0000_i111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2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个数字平均分成两组，使每组的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数的和相等，有几种分法?</w:t>
      </w:r>
      <w:r>
        <w:pict>
          <v:shape id="_x0000_i112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  <w:r>
        <w:t xml:space="preserve"> </w:t>
      </w:r>
      <w:r>
        <w:pict>
          <v:shape id="_x0000_i112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55600" cy="266700"/>
          <wp:effectExtent l="0" t="0" r="0" b="0"/>
          <wp:wrapNone/>
          <wp:docPr id="100119" name="图片 100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19" name="图片 1001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6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5653F"/>
    <w:rsid w:val="00167BDB"/>
    <w:rsid w:val="00195F82"/>
    <w:rsid w:val="00197C9C"/>
    <w:rsid w:val="001A755B"/>
    <w:rsid w:val="001D65D7"/>
    <w:rsid w:val="001E7886"/>
    <w:rsid w:val="00250B0F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2D6FC2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51FC"/>
    <w:rsid w:val="00417C11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46232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032A"/>
    <w:rsid w:val="005E27EC"/>
    <w:rsid w:val="005E4056"/>
    <w:rsid w:val="005E5E7A"/>
    <w:rsid w:val="005F1789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D14E9"/>
    <w:rsid w:val="007F349C"/>
    <w:rsid w:val="007F5999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4209B"/>
    <w:rsid w:val="009728AF"/>
    <w:rsid w:val="009A36F0"/>
    <w:rsid w:val="00A2631C"/>
    <w:rsid w:val="00A33E97"/>
    <w:rsid w:val="00A4121E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37FF0"/>
    <w:rsid w:val="00B43CE6"/>
    <w:rsid w:val="00B50764"/>
    <w:rsid w:val="00B50EB4"/>
    <w:rsid w:val="00B64DCB"/>
    <w:rsid w:val="00B91A6C"/>
    <w:rsid w:val="00BC605D"/>
    <w:rsid w:val="00C02FC6"/>
    <w:rsid w:val="00C0432C"/>
    <w:rsid w:val="00C0580F"/>
    <w:rsid w:val="00C1235E"/>
    <w:rsid w:val="00C419D3"/>
    <w:rsid w:val="00C76CCE"/>
    <w:rsid w:val="00CA4BDD"/>
    <w:rsid w:val="00CB6B91"/>
    <w:rsid w:val="00CC04D9"/>
    <w:rsid w:val="00CD251A"/>
    <w:rsid w:val="00D63F93"/>
    <w:rsid w:val="00D649E1"/>
    <w:rsid w:val="00D755E0"/>
    <w:rsid w:val="00D76D47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56CF9"/>
    <w:rsid w:val="00E63F2D"/>
    <w:rsid w:val="00E70676"/>
    <w:rsid w:val="00E94209"/>
    <w:rsid w:val="00E95023"/>
    <w:rsid w:val="00EA2E44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C0D94"/>
    <w:rsid w:val="00FE1865"/>
    <w:rsid w:val="00FF2342"/>
    <w:rsid w:val="00FF300B"/>
    <w:rsid w:val="279C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  <w:style w:type="paragraph" w:customStyle="1" w:styleId="26">
    <w:name w:val="Header_0"/>
    <w:basedOn w:val="27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7">
    <w:name w:val="Normal_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页眉 字符_0"/>
    <w:basedOn w:val="10"/>
    <w:link w:val="2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69CF1-94B0-4ACE-AE99-20E7C7CB8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92</Words>
  <Characters>1101</Characters>
  <Lines>9</Lines>
  <Paragraphs>2</Paragraphs>
  <TotalTime>0</TotalTime>
  <ScaleCrop>false</ScaleCrop>
  <LinksUpToDate>false</LinksUpToDate>
  <CharactersWithSpaces>129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2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CA16B67FC3AB45C6B263F26741430AB8_12</vt:lpwstr>
  </property>
</Properties>
</file>